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and social identities:alternative approaches to linguistic heterogene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and social identities:alternative approaches to linguistic heteroge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31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tyle and social identities:alternative approaches to linguistic heteroge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